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3C" w:rsidRDefault="006A2A3C" w:rsidP="004032F7">
      <w:pPr>
        <w:spacing w:line="276" w:lineRule="auto"/>
        <w:jc w:val="right"/>
        <w:rPr>
          <w:rFonts w:ascii="Castellar" w:hAnsi="Castellar" w:cs="Arial"/>
          <w:b/>
          <w:sz w:val="28"/>
          <w:szCs w:val="28"/>
          <w:lang w:val="es-ES"/>
        </w:rPr>
      </w:pPr>
      <w:r w:rsidRPr="006665B9">
        <w:rPr>
          <w:rFonts w:ascii="Castellar" w:hAnsi="Castellar" w:cs="Arial"/>
          <w:b/>
          <w:sz w:val="28"/>
          <w:szCs w:val="28"/>
          <w:lang w:val="es-ES"/>
        </w:rPr>
        <w:t>Omar Estuardo Zamora</w:t>
      </w:r>
      <w:r>
        <w:rPr>
          <w:rFonts w:ascii="Castellar" w:hAnsi="Castellar" w:cs="Arial"/>
          <w:b/>
          <w:sz w:val="28"/>
          <w:szCs w:val="28"/>
          <w:lang w:val="es-ES"/>
        </w:rPr>
        <w:t xml:space="preserve">  García</w:t>
      </w:r>
    </w:p>
    <w:p w:rsidR="006A2A3C" w:rsidRPr="006665B9" w:rsidRDefault="006A2A3C" w:rsidP="004032F7">
      <w:pPr>
        <w:spacing w:line="276" w:lineRule="auto"/>
        <w:jc w:val="right"/>
        <w:rPr>
          <w:rFonts w:ascii="Castellar" w:hAnsi="Castellar" w:cs="Arial"/>
          <w:b/>
          <w:sz w:val="28"/>
          <w:szCs w:val="28"/>
          <w:u w:val="single"/>
          <w:lang w:val="es-ES"/>
        </w:rPr>
      </w:pPr>
      <w:r w:rsidRPr="006665B9">
        <w:rPr>
          <w:rFonts w:ascii="Castellar" w:hAnsi="Castellar" w:cs="Arial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52308390" wp14:editId="2A341E8E">
            <wp:simplePos x="0" y="0"/>
            <wp:positionH relativeFrom="margin">
              <wp:posOffset>-553720</wp:posOffset>
            </wp:positionH>
            <wp:positionV relativeFrom="margin">
              <wp:posOffset>-363855</wp:posOffset>
            </wp:positionV>
            <wp:extent cx="1226185" cy="1485900"/>
            <wp:effectExtent l="0" t="0" r="0" b="0"/>
            <wp:wrapSquare wrapText="bothSides"/>
            <wp:docPr id="1" name="Imagen 1" descr="D:\instaladores\fotos mom\foto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adores\fotos mom\foto08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  <w:lang w:val="es-ES"/>
        </w:rPr>
        <w:t xml:space="preserve">Fecha de Nacimiento: </w:t>
      </w:r>
      <w:r w:rsidRPr="006E61F8">
        <w:rPr>
          <w:rFonts w:ascii="Arial" w:hAnsi="Arial" w:cs="Arial"/>
          <w:b/>
          <w:sz w:val="22"/>
          <w:szCs w:val="22"/>
          <w:lang w:val="es-ES"/>
        </w:rPr>
        <w:t>06 /Julio/1979</w:t>
      </w:r>
      <w:r w:rsidRPr="006665B9">
        <w:rPr>
          <w:rFonts w:ascii="Castellar" w:hAnsi="Castellar" w:cs="Arial"/>
          <w:b/>
          <w:sz w:val="28"/>
          <w:szCs w:val="28"/>
          <w:lang w:val="es-ES"/>
        </w:rPr>
        <w:t xml:space="preserve">  </w:t>
      </w:r>
      <w:r>
        <w:rPr>
          <w:rFonts w:ascii="Arial" w:hAnsi="Arial" w:cs="Arial"/>
          <w:b/>
          <w:sz w:val="22"/>
          <w:szCs w:val="22"/>
          <w:lang w:val="es-ES"/>
        </w:rPr>
        <w:t xml:space="preserve">Edad: </w:t>
      </w:r>
      <w:r w:rsidRPr="006E61F8">
        <w:rPr>
          <w:rFonts w:ascii="Arial" w:hAnsi="Arial" w:cs="Arial"/>
          <w:b/>
          <w:sz w:val="22"/>
          <w:szCs w:val="22"/>
          <w:lang w:val="es-ES"/>
        </w:rPr>
        <w:t>38 años</w:t>
      </w:r>
    </w:p>
    <w:p w:rsidR="006A2A3C" w:rsidRPr="006E61F8" w:rsidRDefault="006A2A3C" w:rsidP="004032F7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2da Avenida Norte Colonia 24 de Junio # 17 a  </w:t>
      </w:r>
      <w:r w:rsidRPr="006E61F8">
        <w:rPr>
          <w:rFonts w:ascii="Arial" w:hAnsi="Arial" w:cs="Arial"/>
          <w:b/>
          <w:sz w:val="22"/>
          <w:szCs w:val="22"/>
          <w:lang w:val="es-ES"/>
        </w:rPr>
        <w:t>San Juan del Obispo Antigua Guatemala</w:t>
      </w:r>
      <w:r>
        <w:rPr>
          <w:rFonts w:ascii="Arial" w:hAnsi="Arial" w:cs="Arial"/>
          <w:b/>
          <w:sz w:val="22"/>
          <w:szCs w:val="22"/>
          <w:lang w:val="es-ES"/>
        </w:rPr>
        <w:t xml:space="preserve"> Sacatepéquez.</w:t>
      </w:r>
    </w:p>
    <w:p w:rsidR="006A2A3C" w:rsidRPr="006665B9" w:rsidRDefault="006A2A3C" w:rsidP="004032F7">
      <w:pPr>
        <w:ind w:left="11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UI: </w:t>
      </w:r>
      <w:r w:rsidRPr="006E61F8">
        <w:rPr>
          <w:rFonts w:ascii="Arial" w:hAnsi="Arial" w:cs="Arial"/>
          <w:b/>
          <w:sz w:val="22"/>
          <w:szCs w:val="22"/>
        </w:rPr>
        <w:t>2224 19504 0301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es-ES"/>
        </w:rPr>
        <w:t>Correo electrónico: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4A7FB3">
        <w:rPr>
          <w:rFonts w:ascii="Arial" w:hAnsi="Arial" w:cs="Arial"/>
          <w:b/>
          <w:i/>
          <w:sz w:val="28"/>
          <w:szCs w:val="28"/>
          <w:lang w:val="es-ES"/>
        </w:rPr>
        <w:t>oezg1979@gmail.com</w:t>
      </w:r>
    </w:p>
    <w:p w:rsidR="006A2A3C" w:rsidRPr="006E61F8" w:rsidRDefault="006A2A3C" w:rsidP="004032F7">
      <w:pPr>
        <w:ind w:left="113"/>
        <w:jc w:val="right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Teléfono: </w:t>
      </w:r>
      <w:r w:rsidRPr="006E61F8">
        <w:rPr>
          <w:rFonts w:ascii="Arial" w:hAnsi="Arial" w:cs="Arial"/>
          <w:b/>
          <w:sz w:val="22"/>
          <w:szCs w:val="22"/>
          <w:lang w:val="es-ES"/>
        </w:rPr>
        <w:t>5227-3366 y 5297-5016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  <w:lang w:val="es-ES"/>
        </w:r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E61F8">
        <w:rPr>
          <w:rFonts w:ascii="Arial" w:hAnsi="Arial" w:cs="Arial"/>
          <w:b/>
          <w:sz w:val="22"/>
          <w:szCs w:val="22"/>
          <w:u w:val="single"/>
          <w:lang w:val="es-ES"/>
        </w:rPr>
        <w:t>FORMACIÓN ACADÉMICA:</w:t>
      </w:r>
    </w:p>
    <w:p w:rsidR="006A2A3C" w:rsidRPr="006E61F8" w:rsidRDefault="006A2A3C" w:rsidP="006A2A3C">
      <w:pPr>
        <w:spacing w:line="276" w:lineRule="auto"/>
        <w:rPr>
          <w:rStyle w:val="nfasissutil"/>
          <w:rFonts w:ascii="Arial" w:hAnsi="Arial" w:cs="Arial"/>
          <w:b/>
          <w:color w:val="auto"/>
          <w:sz w:val="22"/>
          <w:szCs w:val="22"/>
        </w:r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 xml:space="preserve">2010:         </w:t>
      </w: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ab/>
        <w:t xml:space="preserve">                   </w:t>
      </w:r>
      <w:r w:rsidRPr="006E61F8">
        <w:rPr>
          <w:rFonts w:ascii="Arial" w:hAnsi="Arial" w:cs="Arial"/>
          <w:b/>
          <w:sz w:val="22"/>
          <w:szCs w:val="22"/>
        </w:rPr>
        <w:t>POS</w:t>
      </w:r>
      <w:r>
        <w:rPr>
          <w:rFonts w:ascii="Arial" w:hAnsi="Arial" w:cs="Arial"/>
          <w:b/>
          <w:sz w:val="22"/>
          <w:szCs w:val="22"/>
        </w:rPr>
        <w:t>T</w:t>
      </w:r>
      <w:r w:rsidRPr="006E61F8">
        <w:rPr>
          <w:rFonts w:ascii="Arial" w:hAnsi="Arial" w:cs="Arial"/>
          <w:b/>
          <w:sz w:val="22"/>
          <w:szCs w:val="22"/>
        </w:rPr>
        <w:t xml:space="preserve"> GRADO EN NEGOCIOS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UNIVERSIDAD GALILEO.</w:t>
      </w:r>
    </w:p>
    <w:p w:rsidR="006A2A3C" w:rsidRPr="006E61F8" w:rsidRDefault="006A2A3C" w:rsidP="006A2A3C">
      <w:pPr>
        <w:rPr>
          <w:rStyle w:val="nfasissutil"/>
          <w:rFonts w:ascii="Arial" w:hAnsi="Arial" w:cs="Arial"/>
          <w:b/>
          <w:color w:val="auto"/>
          <w:sz w:val="22"/>
          <w:szCs w:val="22"/>
        </w:rPr>
      </w:pP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 xml:space="preserve">2009:                                </w:t>
      </w:r>
      <w:r w:rsidRPr="006E61F8">
        <w:rPr>
          <w:rFonts w:ascii="Arial" w:hAnsi="Arial" w:cs="Arial"/>
          <w:b/>
          <w:sz w:val="22"/>
          <w:szCs w:val="22"/>
        </w:rPr>
        <w:t xml:space="preserve"> LIC. EN  GERENCIA DE NEGOCIOS </w:t>
      </w:r>
      <w:r w:rsidR="005738F6">
        <w:rPr>
          <w:rFonts w:ascii="Arial" w:hAnsi="Arial" w:cs="Arial"/>
          <w:b/>
          <w:sz w:val="22"/>
          <w:szCs w:val="22"/>
        </w:rPr>
        <w:t xml:space="preserve">INDUSTRIALES </w:t>
      </w:r>
      <w:r w:rsidRPr="006E61F8">
        <w:rPr>
          <w:rFonts w:ascii="Arial" w:hAnsi="Arial" w:cs="Arial"/>
          <w:b/>
          <w:sz w:val="22"/>
          <w:szCs w:val="22"/>
        </w:rPr>
        <w:t>Y SERVICIOS</w:t>
      </w:r>
      <w:r w:rsidR="005738F6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6E61F8">
        <w:rPr>
          <w:rFonts w:ascii="Arial" w:hAnsi="Arial" w:cs="Arial"/>
          <w:b/>
          <w:sz w:val="22"/>
          <w:szCs w:val="22"/>
        </w:rPr>
        <w:t>UNIVERSIDAD GALILEO.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 xml:space="preserve">2007:                    </w:t>
      </w:r>
      <w:r>
        <w:rPr>
          <w:rFonts w:ascii="Arial" w:hAnsi="Arial" w:cs="Arial"/>
          <w:b/>
          <w:sz w:val="22"/>
          <w:szCs w:val="22"/>
        </w:rPr>
        <w:t xml:space="preserve">             TECNICO EN SUPERVI</w:t>
      </w:r>
      <w:r w:rsidRPr="006E61F8">
        <w:rPr>
          <w:rFonts w:ascii="Arial" w:hAnsi="Arial" w:cs="Arial"/>
          <w:b/>
          <w:sz w:val="22"/>
          <w:szCs w:val="22"/>
        </w:rPr>
        <w:t>SION INDUSTRIAL.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UNIVERSIDAD GALILEO.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2003:                                  BACHILLER EN CIENCIAS Y LETRAS.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INSTITUTO AMÉRICA LATINA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E61F8">
        <w:rPr>
          <w:rFonts w:ascii="Arial" w:hAnsi="Arial" w:cs="Arial"/>
          <w:b/>
          <w:sz w:val="22"/>
          <w:szCs w:val="22"/>
          <w:u w:val="single"/>
          <w:lang w:val="es-ES"/>
        </w:rPr>
        <w:t>Experiencias personales:</w:t>
      </w:r>
    </w:p>
    <w:p w:rsidR="006A2A3C" w:rsidRPr="006665B9" w:rsidRDefault="00722B5C" w:rsidP="006A2A3C">
      <w:pPr>
        <w:shd w:val="clear" w:color="auto" w:fill="FFFFFF"/>
        <w:ind w:left="283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1 año como encargado de logística y distribución,</w:t>
      </w:r>
      <w:r w:rsidR="006A2A3C" w:rsidRPr="006665B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A2A3C" w:rsidRPr="006665B9">
        <w:rPr>
          <w:rFonts w:ascii="Arial" w:eastAsia="Times New Roman" w:hAnsi="Arial" w:cs="Arial"/>
          <w:b/>
          <w:sz w:val="22"/>
          <w:szCs w:val="22"/>
          <w:lang w:val="es-GT" w:eastAsia="es-GT"/>
        </w:rPr>
        <w:t>3 años como s</w:t>
      </w:r>
      <w:r w:rsidR="006A2A3C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upervisor de control de calidad. </w:t>
      </w:r>
      <w:r w:rsidR="006A2A3C"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3 años como supervisor de producción.</w:t>
      </w:r>
      <w:r w:rsidR="006A2A3C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A2A3C"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5 años de experiencia en manejo de personal.</w:t>
      </w:r>
      <w:r w:rsidR="006A2A3C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4</w:t>
      </w:r>
      <w:r w:rsidR="006A2A3C"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años como supervisor  de bodega y manejo de bodega.</w:t>
      </w:r>
    </w:p>
    <w:p w:rsidR="006A2A3C" w:rsidRPr="006E61F8" w:rsidRDefault="006A2A3C" w:rsidP="006A2A3C">
      <w:pPr>
        <w:shd w:val="clear" w:color="auto" w:fill="FFFFFF"/>
        <w:ind w:left="283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4 años como inspector de calidad.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</w:t>
      </w: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2 años como asistente de gerencia de producción.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</w:t>
      </w:r>
      <w:r w:rsidR="004B4093">
        <w:rPr>
          <w:rFonts w:ascii="Arial" w:eastAsia="Times New Roman" w:hAnsi="Arial" w:cs="Arial"/>
          <w:b/>
          <w:sz w:val="22"/>
          <w:szCs w:val="22"/>
          <w:lang w:val="es-GT" w:eastAsia="es-GT"/>
        </w:rPr>
        <w:t>4</w:t>
      </w: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años como programador de producción.</w:t>
      </w:r>
    </w:p>
    <w:p w:rsidR="006A2A3C" w:rsidRPr="006E61F8" w:rsidRDefault="006A2A3C" w:rsidP="006A2A3C">
      <w:pPr>
        <w:shd w:val="clear" w:color="auto" w:fill="FFFFFF"/>
        <w:ind w:left="283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4 años c</w:t>
      </w:r>
      <w:r w:rsidR="00117E2A">
        <w:rPr>
          <w:rFonts w:ascii="Arial" w:eastAsia="Times New Roman" w:hAnsi="Arial" w:cs="Arial"/>
          <w:b/>
          <w:sz w:val="22"/>
          <w:szCs w:val="22"/>
          <w:lang w:val="es-GT" w:eastAsia="es-GT"/>
        </w:rPr>
        <w:t>omo digitador de SAP BISSNES ONE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6A2A3C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E61F8">
        <w:rPr>
          <w:rFonts w:ascii="Arial" w:hAnsi="Arial" w:cs="Arial"/>
          <w:b/>
          <w:sz w:val="22"/>
          <w:szCs w:val="22"/>
          <w:u w:val="single"/>
          <w:lang w:val="es-ES"/>
        </w:rPr>
        <w:t>EXPERIENCIA LABORAL:</w:t>
      </w:r>
    </w:p>
    <w:p w:rsidR="00722B5C" w:rsidRPr="006E61F8" w:rsidRDefault="00722B5C" w:rsidP="006A2A3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6A2A3C" w:rsidRPr="006E61F8" w:rsidRDefault="00722B5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/10/17 - 31/05/18</w:t>
      </w:r>
    </w:p>
    <w:p w:rsidR="006A2A3C" w:rsidRPr="006E61F8" w:rsidRDefault="006A2A3C" w:rsidP="00722B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  <w:u w:val="single"/>
        </w:rPr>
        <w:t>DISTRIBUIDORA ACUARIO S.A</w:t>
      </w:r>
      <w:r w:rsidRPr="006E61F8">
        <w:rPr>
          <w:rFonts w:ascii="Arial" w:hAnsi="Arial" w:cs="Arial"/>
          <w:b/>
          <w:sz w:val="22"/>
          <w:szCs w:val="22"/>
        </w:rPr>
        <w:t>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  <w:sectPr w:rsidR="006A2A3C" w:rsidRPr="006E61F8" w:rsidSect="00D85304"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  <w:r w:rsidRPr="006E61F8">
        <w:rPr>
          <w:rFonts w:ascii="Arial" w:hAnsi="Arial" w:cs="Arial"/>
          <w:b/>
          <w:sz w:val="22"/>
          <w:szCs w:val="22"/>
        </w:rPr>
        <w:t xml:space="preserve">Cargo:                                           </w:t>
      </w:r>
      <w:r w:rsidRPr="006E61F8">
        <w:rPr>
          <w:rFonts w:ascii="Arial" w:hAnsi="Arial" w:cs="Arial"/>
          <w:b/>
          <w:sz w:val="22"/>
          <w:szCs w:val="22"/>
          <w:u w:val="single"/>
        </w:rPr>
        <w:t>SUPERVISOR  DE BODEGA</w:t>
      </w:r>
    </w:p>
    <w:p w:rsidR="006A2A3C" w:rsidRDefault="006A2A3C" w:rsidP="006A2A3C">
      <w:pPr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</w:p>
    <w:p w:rsidR="006A2A3C" w:rsidRPr="006E61F8" w:rsidRDefault="006A2A3C" w:rsidP="006A2A3C">
      <w:pPr>
        <w:ind w:left="170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FUNCIONES: Planificar, controlar y supervisar los procesos de recepción, 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         </w:t>
      </w: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almacenamiento y      despacho de productos, materiales.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Coordinación de todas las actividades operativas del almacén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Recepción y despacho de mercancía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Coordinar los procesos de solicitudes, recepción, distribución, transporte y almacenamiento; manejo óptimo del material y aprovechamiento de los espacios disponibles.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Mantenimiento y Control del Almacén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Supervisar el registro en el sistema administrativo de la entrada y salida de material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Coordinar y asignar el transporte para el despacho del producto terminado, considerando el cliente, tipo de producto, condiciones de almacenamiento dentro del transporte, capacidad del transporte, rutas, entre otras.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Revisa y aprueba las notas de salida de mercancía.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lastRenderedPageBreak/>
        <w:t>Coordinación de la recepción y despacho de mercancía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Mantenimiento y Control del Almacén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Garantizar eficiencia en los tiempos de despacho y un óptimo estado de la mercancía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Supervisión de personal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Cuidar el buen uso de las herramientas de trabajo.</w:t>
      </w:r>
    </w:p>
    <w:p w:rsidR="006A2A3C" w:rsidRPr="006E61F8" w:rsidRDefault="006A2A3C" w:rsidP="006A2A3C">
      <w:pPr>
        <w:ind w:left="170"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Normas de Seguridad Industrial</w:t>
      </w:r>
    </w:p>
    <w:p w:rsidR="006A2A3C" w:rsidRDefault="006A2A3C" w:rsidP="006A2A3C">
      <w:pPr>
        <w:tabs>
          <w:tab w:val="left" w:pos="2085"/>
        </w:tabs>
        <w:spacing w:line="276" w:lineRule="auto"/>
        <w:ind w:left="170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Despacho de materiales a camiones como a clientes.</w:t>
      </w:r>
    </w:p>
    <w:p w:rsidR="004577F1" w:rsidRPr="006E61F8" w:rsidRDefault="004577F1" w:rsidP="006A2A3C">
      <w:pPr>
        <w:tabs>
          <w:tab w:val="left" w:pos="2085"/>
        </w:tabs>
        <w:spacing w:line="276" w:lineRule="auto"/>
        <w:ind w:left="170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Normas de seguridad, cuidar del buen uso de herramientas dentro de almacén.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ind w:left="170"/>
        <w:rPr>
          <w:rFonts w:ascii="Arial" w:hAnsi="Arial" w:cs="Arial"/>
          <w:b/>
          <w:sz w:val="22"/>
          <w:szCs w:val="22"/>
          <w:lang w:val="es-ES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  <w:r w:rsidRPr="006E61F8">
        <w:rPr>
          <w:rFonts w:ascii="Arial" w:hAnsi="Arial" w:cs="Arial"/>
          <w:b/>
          <w:sz w:val="22"/>
          <w:szCs w:val="22"/>
          <w:lang w:val="es-ES"/>
        </w:rPr>
        <w:t>Apoyo a logística de bodega de materiales.</w:t>
      </w:r>
    </w:p>
    <w:p w:rsidR="006A2A3C" w:rsidRPr="006E61F8" w:rsidRDefault="006A2A3C" w:rsidP="006A2A3C">
      <w:pPr>
        <w:spacing w:line="276" w:lineRule="auto"/>
        <w:rPr>
          <w:rFonts w:ascii="Arial" w:eastAsia="Times New Roman" w:hAnsi="Arial" w:cs="Arial"/>
          <w:b/>
          <w:sz w:val="22"/>
          <w:szCs w:val="22"/>
          <w:lang w:val="es-GT" w:eastAsia="es-GT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—septiembre 2,0017:        </w:t>
      </w:r>
      <w:r w:rsidRPr="006E61F8">
        <w:rPr>
          <w:rFonts w:ascii="Arial" w:hAnsi="Arial" w:cs="Arial"/>
          <w:b/>
          <w:sz w:val="22"/>
          <w:szCs w:val="22"/>
        </w:rPr>
        <w:t xml:space="preserve"> </w:t>
      </w:r>
      <w:r w:rsidRPr="006E61F8">
        <w:rPr>
          <w:rFonts w:ascii="Arial" w:hAnsi="Arial" w:cs="Arial"/>
          <w:b/>
          <w:sz w:val="22"/>
          <w:szCs w:val="22"/>
          <w:u w:val="single"/>
        </w:rPr>
        <w:t>LOGAN S.A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 xml:space="preserve">Cargo:                                           </w:t>
      </w:r>
      <w:r w:rsidRPr="006E61F8">
        <w:rPr>
          <w:rFonts w:ascii="Arial" w:hAnsi="Arial" w:cs="Arial"/>
          <w:b/>
          <w:sz w:val="22"/>
          <w:szCs w:val="22"/>
          <w:u w:val="single"/>
        </w:rPr>
        <w:t>Supervisor  de producción  y control de calidad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Funciones:</w:t>
      </w:r>
    </w:p>
    <w:p w:rsidR="006A2A3C" w:rsidRPr="006E61F8" w:rsidRDefault="006A2A3C" w:rsidP="006A2A3C">
      <w:pPr>
        <w:numPr>
          <w:ilvl w:val="0"/>
          <w:numId w:val="2"/>
        </w:numPr>
        <w:rPr>
          <w:rFonts w:ascii="Arial" w:eastAsia="Times New Roman" w:hAnsi="Arial" w:cs="Arial"/>
          <w:b/>
          <w:sz w:val="22"/>
          <w:szCs w:val="22"/>
          <w:lang w:val="es-GT" w:eastAsia="es-GT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Default="006A2A3C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Planifica y organiza el mantenim</w:t>
      </w:r>
      <w:r w:rsidR="004577F1">
        <w:rPr>
          <w:rFonts w:ascii="Arial" w:eastAsia="Times New Roman" w:hAnsi="Arial" w:cs="Arial"/>
          <w:b/>
          <w:sz w:val="22"/>
          <w:szCs w:val="22"/>
          <w:lang w:val="es-GT" w:eastAsia="es-GT"/>
        </w:rPr>
        <w:t>iento del proceso de fabricación.</w:t>
      </w:r>
    </w:p>
    <w:p w:rsidR="004577F1" w:rsidRDefault="004577F1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Ejercí como enlace entre clientes y personal de fabricación para diseño de nuevos productos.</w:t>
      </w:r>
    </w:p>
    <w:p w:rsidR="004577F1" w:rsidRDefault="004577F1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Ejecute junto al personal de producción alineación de cortadoras, troqueles y dispositivos de fijación.</w:t>
      </w:r>
    </w:p>
    <w:p w:rsidR="004577F1" w:rsidRDefault="004577F1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Asistí a operadores para la agilización de montaje en máquina para agilizar </w:t>
      </w:r>
      <w:r w:rsidR="00AF0A9E">
        <w:rPr>
          <w:rFonts w:ascii="Arial" w:eastAsia="Times New Roman" w:hAnsi="Arial" w:cs="Arial"/>
          <w:b/>
          <w:sz w:val="22"/>
          <w:szCs w:val="22"/>
          <w:lang w:val="es-GT" w:eastAsia="es-GT"/>
        </w:rPr>
        <w:t>proceso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inicio de fabricación.</w:t>
      </w:r>
    </w:p>
    <w:p w:rsidR="004577F1" w:rsidRDefault="004577F1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Coordine y supervise proceso de montaje y acoplamiento de piezas y personal para hacer más rápido el proceso de fabricación.</w:t>
      </w:r>
    </w:p>
    <w:p w:rsidR="004577F1" w:rsidRDefault="00AF0A9E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Dirigí</w:t>
      </w:r>
      <w:r w:rsidR="004577F1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todo el proceso de 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fabricación</w:t>
      </w:r>
      <w:r w:rsidR="004577F1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así</w:t>
      </w:r>
      <w:r w:rsidR="004577F1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como 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la toma de decisión de para de máquina en horas de comida.</w:t>
      </w:r>
    </w:p>
    <w:p w:rsidR="00AF0A9E" w:rsidRDefault="00AF0A9E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Establecí estándares de calidad dentro de la planta y en todos los procesos.</w:t>
      </w:r>
    </w:p>
    <w:p w:rsidR="00AF0A9E" w:rsidRDefault="00AF0A9E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Responsable de toda la calidad de la producción en todas las áreas.</w:t>
      </w:r>
    </w:p>
    <w:p w:rsidR="00AF0A9E" w:rsidRDefault="00AF0A9E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Me asegure que se cumplieran con todas las metas de producción así como la seguridad industrial en todas las áreas.</w:t>
      </w:r>
    </w:p>
    <w:p w:rsidR="00AF0A9E" w:rsidRDefault="00AF0A9E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Que todos los procesos cumplieran con todos los tiempos en cada una de las áreas.</w:t>
      </w:r>
    </w:p>
    <w:p w:rsidR="00AF0A9E" w:rsidRDefault="00AF0A9E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Velar por el buen funcionamiento de todas las maquinas en planta y coordinar con mantenimiento la reparación de cada una de ellas lo más pronto posible. </w:t>
      </w:r>
    </w:p>
    <w:p w:rsidR="00A127E2" w:rsidRDefault="00A127E2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Preparar informe de producción todos los días.</w:t>
      </w:r>
    </w:p>
    <w:p w:rsidR="000303C3" w:rsidRDefault="000303C3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Hacer inventarios de bodega de materia prima y entregar a gerencia resultados positivos.</w:t>
      </w:r>
    </w:p>
    <w:p w:rsidR="006A2A3C" w:rsidRDefault="006A2A3C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Solicitar materia prima para fabricación.</w:t>
      </w:r>
    </w:p>
    <w:p w:rsidR="006A2A3C" w:rsidRDefault="006A2A3C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Programar inicio de proceso de producción.</w:t>
      </w:r>
    </w:p>
    <w:p w:rsidR="006A2A3C" w:rsidRDefault="006A2A3C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Preparar los insumos para minimizar tiempos de proceso.</w:t>
      </w:r>
    </w:p>
    <w:p w:rsidR="006A2A3C" w:rsidRPr="006E61F8" w:rsidRDefault="006A2A3C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Preparar la máquina para  proceso de producción.</w:t>
      </w:r>
    </w:p>
    <w:p w:rsidR="006A2A3C" w:rsidRPr="006E61F8" w:rsidRDefault="006A2A3C" w:rsidP="006A2A3C">
      <w:pPr>
        <w:ind w:right="57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hAnsi="Arial" w:cs="Arial"/>
          <w:b/>
          <w:sz w:val="22"/>
          <w:szCs w:val="22"/>
        </w:rPr>
        <w:t>Gestionar al personal</w:t>
      </w:r>
    </w:p>
    <w:p w:rsidR="006A2A3C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Programador de producción.</w:t>
      </w:r>
    </w:p>
    <w:p w:rsidR="006A2A3C" w:rsidRDefault="006A2A3C" w:rsidP="006A2A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 la aprobación de calidad de producto para el inicio de producción.</w:t>
      </w:r>
    </w:p>
    <w:p w:rsidR="006A2A3C" w:rsidRPr="003C3B03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Responsable de la calidad todos los productos terminados</w:t>
      </w:r>
    </w:p>
    <w:p w:rsidR="006A2A3C" w:rsidRPr="006E61F8" w:rsidRDefault="006A2A3C" w:rsidP="006A2A3C">
      <w:pPr>
        <w:tabs>
          <w:tab w:val="left" w:pos="2085"/>
        </w:tabs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Trabajar bajo presión.</w:t>
      </w:r>
    </w:p>
    <w:p w:rsidR="006A2A3C" w:rsidRPr="006E61F8" w:rsidRDefault="006A2A3C" w:rsidP="006A2A3C">
      <w:pPr>
        <w:tabs>
          <w:tab w:val="left" w:pos="2085"/>
        </w:tabs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Inspector de calidad.</w:t>
      </w:r>
    </w:p>
    <w:p w:rsidR="006A2A3C" w:rsidRPr="006E61F8" w:rsidRDefault="006A2A3C" w:rsidP="006A2A3C">
      <w:pPr>
        <w:tabs>
          <w:tab w:val="left" w:pos="2085"/>
        </w:tabs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Pruebas de procesos materias primas.</w:t>
      </w:r>
    </w:p>
    <w:p w:rsidR="006A2A3C" w:rsidRPr="006E61F8" w:rsidRDefault="006A2A3C" w:rsidP="006A2A3C">
      <w:pPr>
        <w:tabs>
          <w:tab w:val="left" w:pos="2085"/>
        </w:tabs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Reportar a gerencia general sobre producción diaria.</w:t>
      </w:r>
    </w:p>
    <w:p w:rsidR="006A2A3C" w:rsidRPr="006E61F8" w:rsidRDefault="006A2A3C" w:rsidP="006A2A3C">
      <w:pPr>
        <w:tabs>
          <w:tab w:val="left" w:pos="2085"/>
        </w:tabs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Crear proyectos de mejora continua y darle seguimiento hasta su finalización con pruebas de éxito.</w:t>
      </w:r>
    </w:p>
    <w:p w:rsidR="006A2A3C" w:rsidRDefault="006A2A3C" w:rsidP="006A2A3C">
      <w:pPr>
        <w:tabs>
          <w:tab w:val="left" w:pos="2085"/>
        </w:tabs>
        <w:jc w:val="both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Velar por el cumplimiento de </w:t>
      </w: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buenas prácticas de manufactura</w:t>
      </w:r>
    </w:p>
    <w:p w:rsidR="006A2A3C" w:rsidRDefault="006A2A3C" w:rsidP="006A2A3C">
      <w:pPr>
        <w:tabs>
          <w:tab w:val="left" w:pos="2085"/>
        </w:tabs>
        <w:jc w:val="both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lastRenderedPageBreak/>
        <w:t>Responsable de velar por el orden y la limpieza en la planta.</w:t>
      </w:r>
    </w:p>
    <w:p w:rsidR="006A2A3C" w:rsidRDefault="006A2A3C" w:rsidP="006A2A3C">
      <w:pPr>
        <w:tabs>
          <w:tab w:val="left" w:pos="2085"/>
        </w:tabs>
        <w:jc w:val="both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>Responsable de mantener al personal motivado y con metas trazadas para               mantener las metas de producción.</w:t>
      </w:r>
    </w:p>
    <w:p w:rsidR="006A2A3C" w:rsidRPr="006E61F8" w:rsidRDefault="006A2A3C" w:rsidP="006A2A3C">
      <w:pPr>
        <w:tabs>
          <w:tab w:val="left" w:pos="2085"/>
        </w:tabs>
        <w:rPr>
          <w:rFonts w:ascii="Arial" w:hAnsi="Arial" w:cs="Arial"/>
          <w:b/>
          <w:sz w:val="22"/>
          <w:szCs w:val="22"/>
          <w:lang w:val="es-ES"/>
        </w:rPr>
      </w:pP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6A2A3C" w:rsidP="006A2A3C">
      <w:pPr>
        <w:spacing w:line="276" w:lineRule="auto"/>
        <w:ind w:left="538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F3228B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lio-Septiembre </w:t>
      </w:r>
      <w:r w:rsidR="00AC303B">
        <w:rPr>
          <w:rFonts w:ascii="Arial" w:hAnsi="Arial" w:cs="Arial"/>
          <w:b/>
          <w:sz w:val="22"/>
          <w:szCs w:val="22"/>
        </w:rPr>
        <w:t xml:space="preserve">2016.              </w:t>
      </w:r>
      <w:r w:rsidR="006A2A3C" w:rsidRPr="006E61F8">
        <w:rPr>
          <w:rFonts w:ascii="Arial" w:hAnsi="Arial" w:cs="Arial"/>
          <w:b/>
          <w:sz w:val="22"/>
          <w:szCs w:val="22"/>
          <w:u w:val="single"/>
        </w:rPr>
        <w:t>Agroindustria Legumex SA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 xml:space="preserve">Cargo:                        </w:t>
      </w:r>
      <w:r w:rsidR="008A5D94">
        <w:rPr>
          <w:rFonts w:ascii="Arial" w:hAnsi="Arial" w:cs="Arial"/>
          <w:b/>
          <w:sz w:val="22"/>
          <w:szCs w:val="22"/>
        </w:rPr>
        <w:t xml:space="preserve">                  </w:t>
      </w:r>
      <w:r w:rsidRPr="006E61F8">
        <w:rPr>
          <w:rFonts w:ascii="Arial" w:hAnsi="Arial" w:cs="Arial"/>
          <w:b/>
          <w:sz w:val="22"/>
          <w:szCs w:val="22"/>
          <w:u w:val="single"/>
        </w:rPr>
        <w:t>Supervisor  de producción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6A2A3C" w:rsidP="006A2A3C">
      <w:pPr>
        <w:spacing w:line="276" w:lineRule="auto"/>
        <w:ind w:left="227" w:right="340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Funciones:</w:t>
      </w:r>
    </w:p>
    <w:p w:rsidR="006A2A3C" w:rsidRPr="006E61F8" w:rsidRDefault="006A2A3C" w:rsidP="006A2A3C">
      <w:pPr>
        <w:pStyle w:val="Prrafodelista"/>
        <w:numPr>
          <w:ilvl w:val="0"/>
          <w:numId w:val="3"/>
        </w:numPr>
        <w:spacing w:line="276" w:lineRule="auto"/>
        <w:ind w:left="227" w:right="340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num="2" w:space="708"/>
          <w:docGrid w:linePitch="360"/>
        </w:sectPr>
      </w:pPr>
    </w:p>
    <w:p w:rsidR="006A2A3C" w:rsidRPr="006E61F8" w:rsidRDefault="006A2A3C" w:rsidP="006A2A3C">
      <w:pPr>
        <w:spacing w:line="276" w:lineRule="auto"/>
        <w:ind w:left="227" w:right="340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Gestionar al personal</w:t>
      </w:r>
    </w:p>
    <w:p w:rsidR="006A2A3C" w:rsidRPr="006E61F8" w:rsidRDefault="006A2A3C" w:rsidP="006A2A3C">
      <w:pPr>
        <w:spacing w:line="276" w:lineRule="auto"/>
        <w:ind w:left="227" w:right="340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Administración del proceso de principio a fin.</w:t>
      </w:r>
    </w:p>
    <w:p w:rsidR="006A2A3C" w:rsidRPr="006E61F8" w:rsidRDefault="006A2A3C" w:rsidP="006A2A3C">
      <w:pPr>
        <w:spacing w:line="276" w:lineRule="auto"/>
        <w:ind w:left="227" w:right="340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Responsable de la entrega del producto hasta entrega a embarques.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ind w:left="227" w:right="340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Trabajar bajo presión.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ind w:left="227" w:right="340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Implanta y ejecuta las políticas de calidad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ind w:left="227" w:right="340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Asegura el buen funcionamiento del área de producción y empaque.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ind w:left="227" w:right="340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Desarrolla líneas de producción y o/montaje para nuevos productos.</w:t>
      </w:r>
    </w:p>
    <w:p w:rsidR="006A2A3C" w:rsidRPr="006E61F8" w:rsidRDefault="006A2A3C" w:rsidP="004032F7">
      <w:pPr>
        <w:tabs>
          <w:tab w:val="left" w:pos="2085"/>
        </w:tabs>
        <w:spacing w:line="276" w:lineRule="auto"/>
        <w:ind w:left="227"/>
        <w:rPr>
          <w:rFonts w:ascii="Arial" w:hAnsi="Arial" w:cs="Arial"/>
          <w:b/>
          <w:sz w:val="22"/>
          <w:szCs w:val="22"/>
          <w:lang w:val="es-ES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Planifica y organiza el mantenim</w:t>
      </w:r>
      <w:r w:rsidR="004032F7">
        <w:rPr>
          <w:rFonts w:ascii="Arial" w:eastAsia="Times New Roman" w:hAnsi="Arial" w:cs="Arial"/>
          <w:b/>
          <w:sz w:val="22"/>
          <w:szCs w:val="22"/>
          <w:lang w:val="es-GT" w:eastAsia="es-GT"/>
        </w:rPr>
        <w:t>iento del proceso de fabricación</w:t>
      </w:r>
    </w:p>
    <w:p w:rsidR="006A2A3C" w:rsidRPr="006E61F8" w:rsidRDefault="006A2A3C" w:rsidP="004032F7">
      <w:pPr>
        <w:rPr>
          <w:rFonts w:ascii="Arial" w:eastAsia="Times New Roman" w:hAnsi="Arial" w:cs="Arial"/>
          <w:b/>
          <w:sz w:val="22"/>
          <w:szCs w:val="22"/>
          <w:lang w:val="es-GT" w:eastAsia="es-GT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4032F7" w:rsidP="004032F7">
      <w:pPr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  </w:t>
      </w:r>
      <w:r w:rsidR="006A2A3C"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Lidera el equipo humano y lo mantiene motivado.</w:t>
      </w:r>
    </w:p>
    <w:p w:rsidR="006A2A3C" w:rsidRPr="006E61F8" w:rsidRDefault="006A2A3C" w:rsidP="006A2A3C">
      <w:pPr>
        <w:ind w:left="227" w:right="340"/>
        <w:rPr>
          <w:rFonts w:ascii="Arial" w:eastAsia="Times New Roman" w:hAnsi="Arial" w:cs="Arial"/>
          <w:b/>
          <w:sz w:val="22"/>
          <w:szCs w:val="22"/>
          <w:lang w:val="es-GT" w:eastAsia="es-GT"/>
        </w:rPr>
      </w:pPr>
      <w:r w:rsidRPr="006E61F8">
        <w:rPr>
          <w:rFonts w:ascii="Arial" w:eastAsia="Times New Roman" w:hAnsi="Arial" w:cs="Arial"/>
          <w:b/>
          <w:sz w:val="22"/>
          <w:szCs w:val="22"/>
          <w:lang w:val="es-GT" w:eastAsia="es-GT"/>
        </w:rPr>
        <w:t>Asegura el cumplimiento del presupuesto organizando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5973D6" w:rsidP="006A2A3C">
      <w:pPr>
        <w:spacing w:line="276" w:lineRule="auto"/>
        <w:rPr>
          <w:rStyle w:val="nfasissutil"/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/10/1,999—26/10/</w:t>
      </w:r>
      <w:r w:rsidR="006A2A3C" w:rsidRPr="006E61F8">
        <w:rPr>
          <w:rFonts w:ascii="Arial" w:hAnsi="Arial" w:cs="Arial"/>
          <w:b/>
          <w:sz w:val="22"/>
          <w:szCs w:val="22"/>
        </w:rPr>
        <w:t xml:space="preserve">2,015                            </w:t>
      </w:r>
      <w:r w:rsidR="006A2A3C" w:rsidRPr="006E61F8">
        <w:rPr>
          <w:rFonts w:ascii="Arial" w:hAnsi="Arial" w:cs="Arial"/>
          <w:b/>
          <w:sz w:val="22"/>
          <w:szCs w:val="22"/>
          <w:u w:val="single"/>
          <w:lang w:val="es-ES"/>
        </w:rPr>
        <w:t>SACOS AGROINDUSTRIALES S.A.</w:t>
      </w:r>
    </w:p>
    <w:p w:rsidR="006A2A3C" w:rsidRPr="006E61F8" w:rsidRDefault="006A2A3C" w:rsidP="006A2A3C">
      <w:pPr>
        <w:spacing w:line="276" w:lineRule="auto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  <w:lang w:val="es-ES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 xml:space="preserve">Cargo:                                       </w:t>
      </w: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  <w:u w:val="single"/>
        </w:rPr>
        <w:t>Supervisor de turno Producción.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>Función:</w:t>
      </w:r>
    </w:p>
    <w:p w:rsidR="006A2A3C" w:rsidRPr="006E61F8" w:rsidRDefault="006A2A3C" w:rsidP="006A2A3C">
      <w:pPr>
        <w:pStyle w:val="Prrafodelista"/>
        <w:numPr>
          <w:ilvl w:val="0"/>
          <w:numId w:val="1"/>
        </w:numPr>
        <w:ind w:left="720"/>
        <w:rPr>
          <w:rFonts w:ascii="Arial" w:hAnsi="Arial" w:cs="Arial"/>
          <w:b/>
          <w:sz w:val="22"/>
          <w:szCs w:val="22"/>
          <w:u w:val="single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</w:p>
    <w:p w:rsidR="006A2A3C" w:rsidRPr="006E61F8" w:rsidRDefault="006A2A3C" w:rsidP="006A2A3C">
      <w:pPr>
        <w:jc w:val="both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E61F8">
        <w:rPr>
          <w:rFonts w:ascii="Arial" w:hAnsi="Arial" w:cs="Arial"/>
          <w:b/>
          <w:sz w:val="22"/>
          <w:szCs w:val="22"/>
        </w:rPr>
        <w:t>Sup</w:t>
      </w:r>
      <w:r>
        <w:rPr>
          <w:rFonts w:ascii="Arial" w:hAnsi="Arial" w:cs="Arial"/>
          <w:b/>
          <w:sz w:val="22"/>
          <w:szCs w:val="22"/>
        </w:rPr>
        <w:t>ervisor en el área producción (3</w:t>
      </w:r>
      <w:r w:rsidRPr="006E61F8">
        <w:rPr>
          <w:rFonts w:ascii="Arial" w:hAnsi="Arial" w:cs="Arial"/>
          <w:b/>
          <w:sz w:val="22"/>
          <w:szCs w:val="22"/>
        </w:rPr>
        <w:t xml:space="preserve"> </w:t>
      </w:r>
      <w:r w:rsidR="004E7872" w:rsidRPr="006E61F8">
        <w:rPr>
          <w:rFonts w:ascii="Arial" w:hAnsi="Arial" w:cs="Arial"/>
          <w:b/>
          <w:sz w:val="22"/>
          <w:szCs w:val="22"/>
        </w:rPr>
        <w:t>años</w:t>
      </w:r>
      <w:r w:rsidRPr="006E61F8">
        <w:rPr>
          <w:rFonts w:ascii="Arial" w:hAnsi="Arial" w:cs="Arial"/>
          <w:b/>
          <w:sz w:val="22"/>
          <w:szCs w:val="22"/>
        </w:rPr>
        <w:t>).</w:t>
      </w:r>
    </w:p>
    <w:p w:rsidR="006A2A3C" w:rsidRPr="006E61F8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Supervisor en el área</w:t>
      </w:r>
      <w:r w:rsidR="004E7872">
        <w:rPr>
          <w:rFonts w:ascii="Arial" w:hAnsi="Arial" w:cs="Arial"/>
          <w:b/>
          <w:sz w:val="22"/>
          <w:szCs w:val="22"/>
        </w:rPr>
        <w:t xml:space="preserve"> d</w:t>
      </w:r>
      <w:r w:rsidRPr="006E61F8">
        <w:rPr>
          <w:rFonts w:ascii="Arial" w:hAnsi="Arial" w:cs="Arial"/>
          <w:b/>
          <w:sz w:val="22"/>
          <w:szCs w:val="22"/>
        </w:rPr>
        <w:t>e Aseguramiento de Calidad (2 años.)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Asistente de gerencia (2 años)</w:t>
      </w:r>
    </w:p>
    <w:p w:rsidR="006A2A3C" w:rsidRDefault="004E7872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ar</w:t>
      </w:r>
      <w:r w:rsidR="006A2A3C">
        <w:rPr>
          <w:rFonts w:ascii="Arial" w:hAnsi="Arial" w:cs="Arial"/>
          <w:b/>
          <w:sz w:val="22"/>
          <w:szCs w:val="22"/>
        </w:rPr>
        <w:t xml:space="preserve"> el proceso de producción diaria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ar por las prioridades de entrega</w:t>
      </w:r>
      <w:r w:rsidR="004E7872">
        <w:rPr>
          <w:rFonts w:ascii="Arial" w:hAnsi="Arial" w:cs="Arial"/>
          <w:b/>
          <w:sz w:val="22"/>
          <w:szCs w:val="22"/>
        </w:rPr>
        <w:t xml:space="preserve"> diarias</w:t>
      </w:r>
      <w:r>
        <w:rPr>
          <w:rFonts w:ascii="Arial" w:hAnsi="Arial" w:cs="Arial"/>
          <w:b/>
          <w:sz w:val="22"/>
          <w:szCs w:val="22"/>
        </w:rPr>
        <w:t>.</w:t>
      </w:r>
    </w:p>
    <w:p w:rsidR="006A2A3C" w:rsidRDefault="004E7872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ar</w:t>
      </w:r>
      <w:r w:rsidR="006A2A3C">
        <w:rPr>
          <w:rFonts w:ascii="Arial" w:hAnsi="Arial" w:cs="Arial"/>
          <w:b/>
          <w:sz w:val="22"/>
          <w:szCs w:val="22"/>
        </w:rPr>
        <w:t xml:space="preserve"> las metas de producción</w:t>
      </w:r>
      <w:r>
        <w:rPr>
          <w:rFonts w:ascii="Arial" w:hAnsi="Arial" w:cs="Arial"/>
          <w:b/>
          <w:sz w:val="22"/>
          <w:szCs w:val="22"/>
        </w:rPr>
        <w:t xml:space="preserve"> por máquina y operador</w:t>
      </w:r>
      <w:r w:rsidR="006A2A3C">
        <w:rPr>
          <w:rFonts w:ascii="Arial" w:hAnsi="Arial" w:cs="Arial"/>
          <w:b/>
          <w:sz w:val="22"/>
          <w:szCs w:val="22"/>
        </w:rPr>
        <w:t>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ar por la digitación de toda la materia prima que fue procesada durante todo el turno ya que debe de cuadrar con el área de cómputo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lar por el orden y la limpieza en el área de </w:t>
      </w:r>
      <w:r w:rsidR="008A5D94">
        <w:rPr>
          <w:rFonts w:ascii="Arial" w:hAnsi="Arial" w:cs="Arial"/>
          <w:b/>
          <w:sz w:val="22"/>
          <w:szCs w:val="22"/>
        </w:rPr>
        <w:t>producción así como en las</w:t>
      </w:r>
      <w:r>
        <w:rPr>
          <w:rFonts w:ascii="Arial" w:hAnsi="Arial" w:cs="Arial"/>
          <w:b/>
          <w:sz w:val="22"/>
          <w:szCs w:val="22"/>
        </w:rPr>
        <w:t xml:space="preserve"> maquinas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ar por la inocuidad del personal tanto en el aseo diario en el equipo de trabajo       así como en personar ya que se trabaja con empaque de alimentos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 de productos a área de embalaje ya que somos los responsables de               mantener producto en esta área.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gitar diariamente las producciones diarias que se produjo en cada máquina.</w:t>
      </w:r>
    </w:p>
    <w:p w:rsidR="006A2A3C" w:rsidRPr="006E61F8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r reporte a gerencia de producciones diarias,</w:t>
      </w:r>
    </w:p>
    <w:p w:rsidR="006A2A3C" w:rsidRDefault="006A2A3C" w:rsidP="006A2A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dor de producción velar por las entregas del día siguiente y poder cumplir con los clientes.</w:t>
      </w: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ventarios en producción mensuales a área de cómputo y cuadrarlos.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Coordinar la entrega de productos terminados.</w:t>
      </w:r>
    </w:p>
    <w:p w:rsidR="006A2A3C" w:rsidRPr="006E61F8" w:rsidRDefault="006A2A3C" w:rsidP="006A2A3C">
      <w:pPr>
        <w:tabs>
          <w:tab w:val="left" w:pos="208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Responsable de la calidad todos los productos terminados</w:t>
      </w:r>
    </w:p>
    <w:p w:rsidR="008A5D94" w:rsidRPr="006E61F8" w:rsidRDefault="006A2A3C" w:rsidP="006A2A3C">
      <w:pPr>
        <w:tabs>
          <w:tab w:val="left" w:pos="208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Trabajar bajo presión.</w:t>
      </w:r>
    </w:p>
    <w:p w:rsidR="006A2A3C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Digitador de  SAP. (4 años)</w:t>
      </w:r>
    </w:p>
    <w:p w:rsidR="00267A61" w:rsidRDefault="00267A61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Revisión de reportes de operadores y velas porque las metas sean cumplidas </w:t>
      </w:r>
      <w:r w:rsidR="00AF2424">
        <w:rPr>
          <w:rFonts w:ascii="Arial" w:hAnsi="Arial" w:cs="Arial"/>
          <w:b/>
          <w:sz w:val="22"/>
          <w:szCs w:val="22"/>
          <w:lang w:val="es-ES"/>
        </w:rPr>
        <w:t>así</w:t>
      </w:r>
      <w:r>
        <w:rPr>
          <w:rFonts w:ascii="Arial" w:hAnsi="Arial" w:cs="Arial"/>
          <w:b/>
          <w:sz w:val="22"/>
          <w:szCs w:val="22"/>
          <w:lang w:val="es-ES"/>
        </w:rPr>
        <w:t xml:space="preserve"> como </w:t>
      </w:r>
      <w:r w:rsidR="00AF2424">
        <w:rPr>
          <w:rFonts w:ascii="Arial" w:hAnsi="Arial" w:cs="Arial"/>
          <w:b/>
          <w:sz w:val="22"/>
          <w:szCs w:val="22"/>
          <w:lang w:val="es-ES"/>
        </w:rPr>
        <w:t>que</w:t>
      </w:r>
      <w:r>
        <w:rPr>
          <w:rFonts w:ascii="Arial" w:hAnsi="Arial" w:cs="Arial"/>
          <w:b/>
          <w:sz w:val="22"/>
          <w:szCs w:val="22"/>
          <w:lang w:val="es-ES"/>
        </w:rPr>
        <w:t xml:space="preserve"> las cantidades sean confiables si no que sean corregidas.</w:t>
      </w:r>
    </w:p>
    <w:p w:rsidR="00267A61" w:rsidRDefault="00267A61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igitar diariamente las producciones de todo el turno.</w:t>
      </w:r>
    </w:p>
    <w:p w:rsidR="00267A61" w:rsidRPr="006E61F8" w:rsidRDefault="00267A61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Velar por el proceso de digitado ya que este se realiza por rollo cortado y debe de cuadrar con el área de impresión.</w:t>
      </w: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Administración de personal.</w:t>
      </w: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Administración de producto en proceso</w:t>
      </w: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Administración y distribución producto  terminado</w:t>
      </w: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Conocimiento y ejecución de sistema ISO 9001-2001</w:t>
      </w:r>
    </w:p>
    <w:p w:rsidR="006A2A3C" w:rsidRDefault="006A2A3C" w:rsidP="006A2A3C">
      <w:pPr>
        <w:spacing w:line="276" w:lineRule="auto"/>
        <w:ind w:right="85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Conocim</w:t>
      </w:r>
      <w:r w:rsidR="006C1F0A">
        <w:rPr>
          <w:rFonts w:ascii="Arial" w:hAnsi="Arial" w:cs="Arial"/>
          <w:b/>
          <w:sz w:val="22"/>
          <w:szCs w:val="22"/>
          <w:lang w:val="es-ES"/>
        </w:rPr>
        <w:t>iento y ejecución de sistema FSS</w:t>
      </w:r>
      <w:r w:rsidRPr="006E61F8">
        <w:rPr>
          <w:rFonts w:ascii="Arial" w:hAnsi="Arial" w:cs="Arial"/>
          <w:b/>
          <w:sz w:val="22"/>
          <w:szCs w:val="22"/>
          <w:lang w:val="es-ES"/>
        </w:rPr>
        <w:t>C 22 000.</w:t>
      </w:r>
    </w:p>
    <w:p w:rsidR="006A2A3C" w:rsidRPr="00267A61" w:rsidRDefault="00267A61" w:rsidP="006A2A3C">
      <w:pPr>
        <w:spacing w:line="276" w:lineRule="auto"/>
        <w:ind w:right="850"/>
        <w:jc w:val="both"/>
        <w:rPr>
          <w:rFonts w:ascii="Arial" w:hAnsi="Arial" w:cs="Arial"/>
          <w:b/>
          <w:sz w:val="22"/>
          <w:szCs w:val="22"/>
          <w:lang w:val="es-ES"/>
        </w:rPr>
        <w:sectPr w:rsidR="006A2A3C" w:rsidRPr="00267A61" w:rsidSect="00D85304">
          <w:type w:val="continuous"/>
          <w:pgSz w:w="12240" w:h="15840" w:code="1"/>
          <w:pgMar w:top="1701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  <w:lang w:val="es-ES"/>
        </w:rPr>
        <w:t xml:space="preserve">Supervisar la limpieza personal como de cada una de las áreas de producción ya que por producir empaque para alimentos se debe de cumplir con  calidad de </w:t>
      </w:r>
      <w:r w:rsidR="00996604">
        <w:rPr>
          <w:rFonts w:ascii="Arial" w:hAnsi="Arial" w:cs="Arial"/>
          <w:b/>
          <w:sz w:val="22"/>
          <w:szCs w:val="22"/>
          <w:lang w:val="es-ES"/>
        </w:rPr>
        <w:t>inocuidad</w:t>
      </w:r>
      <w:r>
        <w:rPr>
          <w:rFonts w:ascii="Arial" w:hAnsi="Arial" w:cs="Arial"/>
          <w:b/>
          <w:sz w:val="22"/>
          <w:szCs w:val="22"/>
          <w:lang w:val="es-ES"/>
        </w:rPr>
        <w:t>.</w:t>
      </w: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A2A3C" w:rsidRPr="006E61F8" w:rsidRDefault="006A2A3C" w:rsidP="006A2A3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6A2A3C" w:rsidRPr="006E61F8" w:rsidSect="00D85304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A2A3C" w:rsidRPr="006E61F8" w:rsidRDefault="006A2A3C" w:rsidP="006A2A3C">
      <w:pPr>
        <w:spacing w:line="276" w:lineRule="auto"/>
        <w:rPr>
          <w:rStyle w:val="nfasissutil"/>
          <w:rFonts w:ascii="Arial" w:hAnsi="Arial" w:cs="Arial"/>
          <w:b/>
          <w:color w:val="auto"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</w:rPr>
        <w:t>1,995—1,999</w:t>
      </w: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 xml:space="preserve">:                       </w:t>
      </w:r>
      <w:r w:rsidRPr="006E61F8">
        <w:rPr>
          <w:rFonts w:ascii="Arial" w:hAnsi="Arial" w:cs="Arial"/>
          <w:b/>
          <w:sz w:val="22"/>
          <w:szCs w:val="22"/>
          <w:lang w:val="es-ES"/>
        </w:rPr>
        <w:t>CAOBA S.A.</w:t>
      </w:r>
    </w:p>
    <w:p w:rsidR="006A2A3C" w:rsidRPr="006E61F8" w:rsidRDefault="006A2A3C" w:rsidP="006A2A3C">
      <w:pPr>
        <w:spacing w:line="276" w:lineRule="auto"/>
        <w:rPr>
          <w:rStyle w:val="nfasissutil"/>
          <w:rFonts w:ascii="Arial" w:hAnsi="Arial" w:cs="Arial"/>
          <w:b/>
          <w:color w:val="auto"/>
          <w:sz w:val="22"/>
          <w:szCs w:val="22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 xml:space="preserve">Cargo:                                  </w:t>
      </w:r>
      <w:r w:rsidRPr="006E61F8">
        <w:rPr>
          <w:rFonts w:ascii="Arial" w:hAnsi="Arial" w:cs="Arial"/>
          <w:b/>
          <w:sz w:val="22"/>
          <w:szCs w:val="22"/>
          <w:lang w:val="es-ES"/>
        </w:rPr>
        <w:t>Operario área de maquinaria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 xml:space="preserve">Función:                               </w:t>
      </w:r>
      <w:r w:rsidRPr="006E61F8">
        <w:rPr>
          <w:rFonts w:ascii="Arial" w:hAnsi="Arial" w:cs="Arial"/>
          <w:b/>
          <w:sz w:val="22"/>
          <w:szCs w:val="22"/>
          <w:lang w:val="es-ES"/>
        </w:rPr>
        <w:t>Operador, dar medida final a las piezas de madera.</w:t>
      </w: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:rsidR="006A2A3C" w:rsidRPr="006E61F8" w:rsidRDefault="006A2A3C" w:rsidP="006A2A3C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u w:val="single"/>
          <w:lang w:val="es-ES"/>
        </w:rPr>
        <w:t>INFORMÁTICA</w:t>
      </w:r>
      <w:r w:rsidRPr="006E61F8">
        <w:rPr>
          <w:rFonts w:ascii="Arial" w:hAnsi="Arial" w:cs="Arial"/>
          <w:b/>
          <w:sz w:val="22"/>
          <w:szCs w:val="22"/>
          <w:lang w:val="es-ES"/>
        </w:rPr>
        <w:t>:</w:t>
      </w:r>
    </w:p>
    <w:p w:rsidR="006A2A3C" w:rsidRPr="006E61F8" w:rsidRDefault="006A2A3C" w:rsidP="006A2A3C">
      <w:pPr>
        <w:spacing w:line="276" w:lineRule="auto"/>
        <w:ind w:left="113"/>
        <w:rPr>
          <w:rFonts w:ascii="Arial" w:hAnsi="Arial" w:cs="Arial"/>
          <w:b/>
          <w:iCs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Sistemas Operativos Windows XP/7/8/10/13</w:t>
      </w:r>
    </w:p>
    <w:p w:rsidR="006A2A3C" w:rsidRPr="006E61F8" w:rsidRDefault="006A2A3C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Paquete de office   Word, Excel, Power point.</w:t>
      </w:r>
    </w:p>
    <w:p w:rsidR="006A2A3C" w:rsidRPr="006E61F8" w:rsidRDefault="006A2A3C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s-GT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Formateo</w:t>
      </w:r>
      <w:r w:rsidRPr="006E61F8">
        <w:rPr>
          <w:rFonts w:ascii="Arial" w:hAnsi="Arial" w:cs="Arial"/>
          <w:b/>
          <w:sz w:val="22"/>
          <w:szCs w:val="22"/>
          <w:lang w:val="es-GT"/>
        </w:rPr>
        <w:t xml:space="preserve"> </w:t>
      </w:r>
      <w:r w:rsidRPr="006E61F8">
        <w:rPr>
          <w:rFonts w:ascii="Arial" w:hAnsi="Arial" w:cs="Arial"/>
          <w:b/>
          <w:sz w:val="22"/>
          <w:szCs w:val="22"/>
          <w:lang w:val="es-ES"/>
        </w:rPr>
        <w:t>completo</w:t>
      </w:r>
    </w:p>
    <w:p w:rsidR="006A2A3C" w:rsidRPr="006E61F8" w:rsidRDefault="006A2A3C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GT"/>
        </w:rPr>
        <w:t>SAP BISSNES ON.</w:t>
      </w:r>
    </w:p>
    <w:p w:rsidR="006A2A3C" w:rsidRDefault="006A2A3C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 w:rsidRPr="006E61F8">
        <w:rPr>
          <w:rFonts w:ascii="Arial" w:hAnsi="Arial" w:cs="Arial"/>
          <w:b/>
          <w:sz w:val="22"/>
          <w:szCs w:val="22"/>
          <w:lang w:val="en-US"/>
        </w:rPr>
        <w:t>Microsoft Outlook</w:t>
      </w:r>
    </w:p>
    <w:p w:rsidR="00A6296B" w:rsidRDefault="00A6296B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oduction en serie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Conocimiento de </w:t>
      </w:r>
      <w:r w:rsidR="004065AC">
        <w:rPr>
          <w:rFonts w:ascii="Arial" w:hAnsi="Arial" w:cs="Arial"/>
          <w:b/>
          <w:sz w:val="22"/>
          <w:szCs w:val="22"/>
          <w:lang w:val="en-US"/>
        </w:rPr>
        <w:t>Norma</w:t>
      </w:r>
      <w:r>
        <w:rPr>
          <w:rFonts w:ascii="Arial" w:hAnsi="Arial" w:cs="Arial"/>
          <w:b/>
          <w:sz w:val="22"/>
          <w:szCs w:val="22"/>
          <w:lang w:val="en-US"/>
        </w:rPr>
        <w:t xml:space="preserve"> ISO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Conocimiento de </w:t>
      </w:r>
      <w:r w:rsidR="004065AC">
        <w:rPr>
          <w:rFonts w:ascii="Arial" w:hAnsi="Arial" w:cs="Arial"/>
          <w:b/>
          <w:sz w:val="22"/>
          <w:szCs w:val="22"/>
          <w:lang w:val="en-US"/>
        </w:rPr>
        <w:t>Norma</w:t>
      </w:r>
      <w:r>
        <w:rPr>
          <w:rFonts w:ascii="Arial" w:hAnsi="Arial" w:cs="Arial"/>
          <w:b/>
          <w:sz w:val="22"/>
          <w:szCs w:val="22"/>
          <w:lang w:val="en-US"/>
        </w:rPr>
        <w:t xml:space="preserve"> FSCC 22000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ireccion tecnica de gestion de proyectos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ocedimintos de produccion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xcelente aptitud de organizacion.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abilidades interpersonales.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prendo rapidamente.</w:t>
      </w:r>
    </w:p>
    <w:p w:rsidR="00A6296B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xperto en conducta y aclopamiente</w:t>
      </w:r>
    </w:p>
    <w:p w:rsidR="00996604" w:rsidRDefault="00996604" w:rsidP="00996604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Voz de mando.</w:t>
      </w:r>
    </w:p>
    <w:p w:rsidR="006A2A3C" w:rsidRPr="006E61F8" w:rsidRDefault="006A2A3C" w:rsidP="006A2A3C">
      <w:pPr>
        <w:spacing w:line="276" w:lineRule="auto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u w:val="single"/>
          <w:lang w:val="es-ES"/>
        </w:rPr>
        <w:t>REFERENCIAS PERSONALES Y LABORALES:</w:t>
      </w:r>
    </w:p>
    <w:p w:rsidR="006A2A3C" w:rsidRPr="006E61F8" w:rsidRDefault="006A2A3C" w:rsidP="006A2A3C">
      <w:pPr>
        <w:rPr>
          <w:rFonts w:ascii="Arial" w:hAnsi="Arial" w:cs="Arial"/>
          <w:b/>
          <w:sz w:val="22"/>
          <w:szCs w:val="22"/>
          <w:lang w:val="es-ES"/>
        </w:rPr>
      </w:pPr>
    </w:p>
    <w:p w:rsidR="006A2A3C" w:rsidRPr="006E61F8" w:rsidRDefault="006A2A3C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>Nombre: Edgar Vásquez</w:t>
      </w:r>
      <w:r w:rsidRPr="006E61F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>Teléfono:</w:t>
      </w:r>
      <w:r w:rsidRPr="006E61F8">
        <w:rPr>
          <w:rFonts w:ascii="Arial" w:hAnsi="Arial" w:cs="Arial"/>
          <w:b/>
          <w:sz w:val="22"/>
          <w:szCs w:val="22"/>
          <w:lang w:val="es-ES"/>
        </w:rPr>
        <w:t xml:space="preserve"> 5312 -9776    Supervisor de producción     Sacos Agroindustriales S.A.</w:t>
      </w:r>
    </w:p>
    <w:p w:rsidR="006A2A3C" w:rsidRPr="006E61F8" w:rsidRDefault="006A2A3C" w:rsidP="006A2A3C">
      <w:pPr>
        <w:spacing w:line="276" w:lineRule="auto"/>
        <w:ind w:left="113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>Nombre: Alejandro Reynoso Teléfono:</w:t>
      </w:r>
      <w:r w:rsidRPr="006E61F8">
        <w:rPr>
          <w:rFonts w:ascii="Arial" w:hAnsi="Arial" w:cs="Arial"/>
          <w:b/>
          <w:sz w:val="22"/>
          <w:szCs w:val="22"/>
          <w:lang w:val="es-ES"/>
        </w:rPr>
        <w:t xml:space="preserve"> 5826 – 2889   Jefe de planta de producción Sacos Agroindustriales. S.A.</w:t>
      </w:r>
    </w:p>
    <w:p w:rsidR="006A2A3C" w:rsidRPr="006E61F8" w:rsidRDefault="006A2A3C" w:rsidP="006A2A3C">
      <w:pPr>
        <w:ind w:left="113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Style w:val="nfasissutil"/>
          <w:rFonts w:ascii="Arial" w:hAnsi="Arial" w:cs="Arial"/>
          <w:b/>
          <w:color w:val="auto"/>
          <w:sz w:val="22"/>
          <w:szCs w:val="22"/>
        </w:rPr>
        <w:t>Nombre: Alejandro Galindo Teléfono:</w:t>
      </w:r>
      <w:r w:rsidRPr="006E61F8">
        <w:rPr>
          <w:rFonts w:ascii="Arial" w:hAnsi="Arial" w:cs="Arial"/>
          <w:b/>
          <w:sz w:val="22"/>
          <w:szCs w:val="22"/>
          <w:lang w:val="es-ES"/>
        </w:rPr>
        <w:t xml:space="preserve"> 5954 – 7012 SAP BISSNES ON</w:t>
      </w:r>
    </w:p>
    <w:p w:rsidR="006A2A3C" w:rsidRPr="006E61F8" w:rsidRDefault="006A2A3C" w:rsidP="006A2A3C">
      <w:pPr>
        <w:ind w:left="113"/>
        <w:rPr>
          <w:rFonts w:ascii="Arial" w:hAnsi="Arial" w:cs="Arial"/>
          <w:b/>
          <w:sz w:val="22"/>
          <w:szCs w:val="22"/>
          <w:lang w:val="es-ES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Nombre: Gerardo Hernández García. Teléfono: 5513-9359    Logística Comercial  BIMBO de Centro América S.A.</w:t>
      </w:r>
    </w:p>
    <w:p w:rsidR="006A2A3C" w:rsidRPr="006E61F8" w:rsidRDefault="006A2A3C" w:rsidP="006A2A3C">
      <w:pPr>
        <w:ind w:left="113"/>
        <w:rPr>
          <w:rFonts w:ascii="Arial" w:hAnsi="Arial" w:cs="Arial"/>
          <w:b/>
          <w:iCs/>
          <w:sz w:val="22"/>
          <w:szCs w:val="22"/>
        </w:rPr>
      </w:pPr>
      <w:r w:rsidRPr="006E61F8">
        <w:rPr>
          <w:rFonts w:ascii="Arial" w:hAnsi="Arial" w:cs="Arial"/>
          <w:b/>
          <w:sz w:val="22"/>
          <w:szCs w:val="22"/>
          <w:lang w:val="es-ES"/>
        </w:rPr>
        <w:t>Nombre: Sergio Ortega.   Teléfono: 4026-7005   Jefe de planta de producción  LOGAN S.A.</w:t>
      </w:r>
    </w:p>
    <w:p w:rsidR="00F3228B" w:rsidRDefault="00F3228B"/>
    <w:sectPr w:rsidR="00F3228B" w:rsidSect="00D85304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6_"/>
      </v:shape>
    </w:pict>
  </w:numPicBullet>
  <w:abstractNum w:abstractNumId="0" w15:restartNumberingAfterBreak="0">
    <w:nsid w:val="0289647D"/>
    <w:multiLevelType w:val="hybridMultilevel"/>
    <w:tmpl w:val="8F5A0AC0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84FC6"/>
    <w:multiLevelType w:val="hybridMultilevel"/>
    <w:tmpl w:val="44A6F4B6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460618"/>
    <w:multiLevelType w:val="hybridMultilevel"/>
    <w:tmpl w:val="BF128920"/>
    <w:lvl w:ilvl="0" w:tplc="B2504F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D1"/>
    <w:rsid w:val="000303C3"/>
    <w:rsid w:val="00117E2A"/>
    <w:rsid w:val="00267A61"/>
    <w:rsid w:val="004032F7"/>
    <w:rsid w:val="004065AC"/>
    <w:rsid w:val="004577F1"/>
    <w:rsid w:val="004A7FB3"/>
    <w:rsid w:val="004B4093"/>
    <w:rsid w:val="004E7872"/>
    <w:rsid w:val="005738F6"/>
    <w:rsid w:val="005973D6"/>
    <w:rsid w:val="006A2A3C"/>
    <w:rsid w:val="006C1F0A"/>
    <w:rsid w:val="00722B5C"/>
    <w:rsid w:val="008402D1"/>
    <w:rsid w:val="008A5D94"/>
    <w:rsid w:val="00996604"/>
    <w:rsid w:val="00A127E2"/>
    <w:rsid w:val="00A6296B"/>
    <w:rsid w:val="00AB7A43"/>
    <w:rsid w:val="00AC303B"/>
    <w:rsid w:val="00AF0A9E"/>
    <w:rsid w:val="00AF2424"/>
    <w:rsid w:val="00E13973"/>
    <w:rsid w:val="00F3228B"/>
    <w:rsid w:val="00F6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DBE2A-5111-46E9-84FB-D8CE50B4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3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6A2A3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A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7B4-62C0-4D7D-BCEA-0F87861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6-29T22:43:00Z</cp:lastPrinted>
  <dcterms:created xsi:type="dcterms:W3CDTF">2018-03-24T21:30:00Z</dcterms:created>
  <dcterms:modified xsi:type="dcterms:W3CDTF">2018-07-09T22:04:00Z</dcterms:modified>
</cp:coreProperties>
</file>